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text" w:horzAnchor="margin" w:tblpXSpec="center" w:tblpY="242"/>
        <w:tblOverlap w:val="never"/>
        <w:tblW w:w="5568" w:type="pct"/>
        <w:tblLayout w:type="fixed"/>
        <w:tblLook w:val="05E0" w:firstRow="1" w:lastRow="1" w:firstColumn="1" w:lastColumn="1" w:noHBand="0" w:noVBand="1"/>
      </w:tblPr>
      <w:tblGrid>
        <w:gridCol w:w="1704"/>
        <w:gridCol w:w="2127"/>
        <w:gridCol w:w="1548"/>
        <w:gridCol w:w="41"/>
        <w:gridCol w:w="1528"/>
        <w:gridCol w:w="39"/>
        <w:gridCol w:w="304"/>
        <w:gridCol w:w="367"/>
        <w:gridCol w:w="597"/>
        <w:gridCol w:w="113"/>
        <w:gridCol w:w="2485"/>
      </w:tblGrid>
      <w:tr w:rsidR="00775265" w:rsidRPr="00A2400C" w14:paraId="2FC454B9" w14:textId="77777777" w:rsidTr="00A2400C">
        <w:trPr>
          <w:trHeight w:hRule="exact" w:val="425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576CD8F0" w14:textId="77777777" w:rsidR="00775265" w:rsidRPr="00A2400C" w:rsidRDefault="00775265" w:rsidP="00A2400C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b/>
                <w:w w:val="87"/>
                <w:sz w:val="20"/>
                <w:szCs w:val="20"/>
              </w:rPr>
              <w:t>Campanha de apoio à esterilização de animais de companhia (cães e gatos)</w:t>
            </w:r>
          </w:p>
          <w:p w14:paraId="05CB4848" w14:textId="77777777"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  <w:p w14:paraId="62A0A482" w14:textId="77777777"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  <w:p w14:paraId="47D3EB77" w14:textId="77777777" w:rsidR="00775265" w:rsidRPr="00A2400C" w:rsidRDefault="00775265" w:rsidP="00A2400C">
            <w:pPr>
              <w:spacing w:before="40" w:after="40"/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</w:p>
          <w:p w14:paraId="27FCFEB6" w14:textId="77777777" w:rsidR="00775265" w:rsidRPr="00A2400C" w:rsidRDefault="00775265" w:rsidP="00A2400C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775265" w:rsidRPr="00A2400C" w14:paraId="1DD65863" w14:textId="77777777" w:rsidTr="00A2400C">
        <w:trPr>
          <w:trHeight w:hRule="exact" w:val="61"/>
        </w:trPr>
        <w:tc>
          <w:tcPr>
            <w:tcW w:w="5000" w:type="pct"/>
            <w:gridSpan w:val="11"/>
            <w:vAlign w:val="center"/>
          </w:tcPr>
          <w:p w14:paraId="19F3176C" w14:textId="77777777"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775265" w:rsidRPr="00A2400C" w14:paraId="46B42857" w14:textId="77777777" w:rsidTr="00A2400C">
        <w:trPr>
          <w:trHeight w:hRule="exact" w:val="302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0992C0" w14:textId="77777777"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Exmo. Sr. Presidente da Câmara Municipal,</w:t>
            </w:r>
          </w:p>
          <w:p w14:paraId="614F9FD9" w14:textId="77777777"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775265" w:rsidRPr="00A2400C" w14:paraId="27EDC931" w14:textId="77777777" w:rsidTr="00A2400C">
        <w:trPr>
          <w:trHeight w:hRule="exact" w:val="3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7C69A6" w14:textId="77777777" w:rsidR="00775265" w:rsidRPr="00A2400C" w:rsidRDefault="00775265" w:rsidP="00A2400C">
            <w:pPr>
              <w:spacing w:after="0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REQUERENTE</w:t>
            </w:r>
          </w:p>
        </w:tc>
      </w:tr>
      <w:tr w:rsidR="00775265" w:rsidRPr="00A2400C" w14:paraId="4C5ADFF6" w14:textId="77777777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2601" w14:textId="77777777"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Nome:</w:t>
            </w:r>
          </w:p>
        </w:tc>
      </w:tr>
      <w:tr w:rsidR="004A19DF" w:rsidRPr="00A2400C" w14:paraId="62D4F59A" w14:textId="77777777" w:rsidTr="00A2400C">
        <w:trPr>
          <w:trHeight w:hRule="exact" w:val="331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B3E9" w14:textId="77777777"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gramStart"/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>N.º</w:t>
            </w:r>
            <w:proofErr w:type="gramEnd"/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B.I/C.C: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DFCA" w14:textId="77777777"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Data de </w:t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>validade</w:t>
            </w: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:     /     /       </w:t>
            </w:r>
          </w:p>
        </w:tc>
        <w:tc>
          <w:tcPr>
            <w:tcW w:w="1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22AC" w14:textId="77777777"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>NIF/NIPC:</w:t>
            </w:r>
          </w:p>
        </w:tc>
      </w:tr>
      <w:tr w:rsidR="00775265" w:rsidRPr="00A2400C" w14:paraId="6B754FED" w14:textId="77777777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FBF9" w14:textId="77777777" w:rsidR="00775265" w:rsidRPr="00A2400C" w:rsidRDefault="00775265" w:rsidP="00A2400C">
            <w:pPr>
              <w:spacing w:after="0"/>
              <w:ind w:left="-28" w:firstLine="14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Morada:</w:t>
            </w:r>
          </w:p>
        </w:tc>
      </w:tr>
      <w:tr w:rsidR="00775265" w:rsidRPr="00A2400C" w14:paraId="2A9F109C" w14:textId="77777777" w:rsidTr="00A2400C">
        <w:trPr>
          <w:trHeight w:hRule="exact" w:val="331"/>
        </w:trPr>
        <w:tc>
          <w:tcPr>
            <w:tcW w:w="3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3A73" w14:textId="77777777" w:rsidR="00775265" w:rsidRPr="00A2400C" w:rsidRDefault="00775265" w:rsidP="00A2400C">
            <w:pPr>
              <w:spacing w:after="0"/>
              <w:ind w:left="-28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Localidade: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114A" w14:textId="77777777"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Código Postal:</w:t>
            </w:r>
          </w:p>
        </w:tc>
      </w:tr>
      <w:tr w:rsidR="00775265" w:rsidRPr="00A2400C" w14:paraId="54DDC828" w14:textId="77777777" w:rsidTr="00A2400C">
        <w:trPr>
          <w:trHeight w:hRule="exact" w:val="331"/>
        </w:trPr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0A83" w14:textId="77777777"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/>
                <w:sz w:val="20"/>
                <w:szCs w:val="20"/>
              </w:rPr>
              <w:t>Freguesia:</w:t>
            </w:r>
          </w:p>
        </w:tc>
        <w:tc>
          <w:tcPr>
            <w:tcW w:w="1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1543" w14:textId="77777777"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/>
                <w:sz w:val="20"/>
                <w:szCs w:val="20"/>
              </w:rPr>
              <w:t>Telefone: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84BA" w14:textId="77777777"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/>
                <w:sz w:val="20"/>
                <w:szCs w:val="20"/>
              </w:rPr>
              <w:t>Telemóvel:</w:t>
            </w:r>
          </w:p>
        </w:tc>
      </w:tr>
      <w:tr w:rsidR="00775265" w:rsidRPr="00A2400C" w14:paraId="5770E448" w14:textId="77777777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98A5" w14:textId="77777777"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Correio eletrónico:</w:t>
            </w:r>
          </w:p>
        </w:tc>
      </w:tr>
      <w:tr w:rsidR="00775265" w:rsidRPr="00A2400C" w14:paraId="12007728" w14:textId="77777777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F27F0A" w14:textId="77777777" w:rsidR="00775265" w:rsidRPr="00A2400C" w:rsidRDefault="00775265" w:rsidP="00A2400C">
            <w:pPr>
              <w:spacing w:after="0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EXPOSIÇÃO DO PEDIDO</w:t>
            </w:r>
          </w:p>
        </w:tc>
      </w:tr>
      <w:tr w:rsidR="00775265" w:rsidRPr="00A2400C" w14:paraId="6AFEF391" w14:textId="77777777" w:rsidTr="00A2400C">
        <w:trPr>
          <w:trHeight w:hRule="exact" w:val="60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E8D0" w14:textId="77777777" w:rsidR="00775265" w:rsidRPr="00A2400C" w:rsidRDefault="00775265" w:rsidP="00A2400C">
            <w:pPr>
              <w:spacing w:after="0"/>
              <w:ind w:right="-17"/>
              <w:jc w:val="both"/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  <w:t>Vem requerer a V. Exa. a inscrição na campanha de apoio à esterilização de animais de companhia (canídeo ou felídeo com mais de 6 meses), apresentando a respetiva candidatura e fornecendo cópia dos seguintes documentos:</w:t>
            </w:r>
          </w:p>
          <w:p w14:paraId="79DB3EA3" w14:textId="77777777" w:rsidR="00775265" w:rsidRPr="00A2400C" w:rsidRDefault="00775265" w:rsidP="00A2400C">
            <w:pPr>
              <w:spacing w:after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775265" w:rsidRPr="00A2400C" w14:paraId="221C5E9D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15C" w14:textId="334972ED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Declaração emitida pela Junta de Freguesia comprovando a Carência socioeconómica (quando aplicável)</w:t>
            </w:r>
          </w:p>
        </w:tc>
      </w:tr>
      <w:tr w:rsidR="00775265" w:rsidRPr="00A2400C" w14:paraId="381D7EE3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7EDC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Comprovativo de residência do detentor do animal no Concelho de Vagos (fatura de luz ou fatura de água)</w:t>
            </w:r>
          </w:p>
        </w:tc>
      </w:tr>
      <w:tr w:rsidR="00775265" w:rsidRPr="00A2400C" w14:paraId="44475847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9072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Comprovativo da identificação eletrónica e registo atualizado no sistema de informação de animais de companhia (SIAC)</w:t>
            </w:r>
          </w:p>
        </w:tc>
      </w:tr>
      <w:tr w:rsidR="00775265" w:rsidRPr="00A2400C" w14:paraId="61D55B64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718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  <w:t>Cópia do boletim sanitário com vacina antirrábica válida e com informação relativa à espécie, sexo e peso do animal</w:t>
            </w:r>
          </w:p>
        </w:tc>
      </w:tr>
      <w:tr w:rsidR="00775265" w:rsidRPr="00A2400C" w14:paraId="4F6B24A5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E398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hAnsi="Lucida Sans"/>
                <w:spacing w:val="-7"/>
                <w:w w:val="98"/>
                <w:sz w:val="20"/>
                <w:szCs w:val="20"/>
              </w:rPr>
              <w:t>Comprovativo de registo e licença na junta de freguesia da área de residência (no caso de cães)</w:t>
            </w:r>
          </w:p>
        </w:tc>
      </w:tr>
      <w:tr w:rsidR="00775265" w:rsidRPr="00A2400C" w14:paraId="5E140148" w14:textId="77777777" w:rsidTr="00E123CA">
        <w:trPr>
          <w:trHeight w:hRule="exact" w:val="47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365" w14:textId="65645D00" w:rsidR="00775265" w:rsidRPr="00A2400C" w:rsidRDefault="00775265" w:rsidP="00A2400C">
            <w:pPr>
              <w:spacing w:after="0"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Declaração do SIAC emitida pelo Médico Veterinário responsável pela esterilização com a data de realização</w:t>
            </w:r>
            <w:r w:rsidR="00E123CA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.</w:t>
            </w:r>
          </w:p>
        </w:tc>
      </w:tr>
      <w:tr w:rsidR="00775265" w:rsidRPr="00A2400C" w14:paraId="585E51EF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0DF5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 Fatura e recibo do procedimento realizado (a apresentar após a realização do procedimento)</w:t>
            </w:r>
          </w:p>
        </w:tc>
      </w:tr>
      <w:tr w:rsidR="00775265" w:rsidRPr="00A2400C" w14:paraId="2A3DABA9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272D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 Comprovativo do IBAN do requerente</w:t>
            </w:r>
          </w:p>
        </w:tc>
      </w:tr>
      <w:tr w:rsidR="00775265" w:rsidRPr="00A2400C" w14:paraId="67DF5BE4" w14:textId="77777777" w:rsidTr="00A2400C">
        <w:trPr>
          <w:trHeight w:hRule="exact" w:val="3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F42B8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b/>
                <w:spacing w:val="-7"/>
                <w:w w:val="97"/>
                <w:sz w:val="20"/>
                <w:szCs w:val="20"/>
              </w:rPr>
              <w:t>Identificação dos animais que irão beneficiar do apoio (quatro animais por agregado familiar):</w:t>
            </w:r>
          </w:p>
        </w:tc>
      </w:tr>
      <w:tr w:rsidR="004A19DF" w:rsidRPr="00A2400C" w14:paraId="689D794B" w14:textId="77777777" w:rsidTr="00A2400C">
        <w:trPr>
          <w:trHeight w:hRule="exact" w:val="399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2BDE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Espéci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F05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Raça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D7E5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Nom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74E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Sexo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5062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pacing w:val="-6"/>
                <w:sz w:val="20"/>
                <w:szCs w:val="20"/>
              </w:rPr>
              <w:t>N.º identificação eletrónica</w:t>
            </w:r>
          </w:p>
        </w:tc>
      </w:tr>
      <w:tr w:rsidR="00A2400C" w:rsidRPr="00A2400C" w14:paraId="1972DAAB" w14:textId="77777777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D33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0081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1BD2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21A7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DFC2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D204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19DF" w:rsidRPr="00A2400C" w14:paraId="6C596391" w14:textId="77777777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854C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90C6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BF70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1EC8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9222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F406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19DF" w:rsidRPr="00A2400C" w14:paraId="6044DF47" w14:textId="77777777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644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4A76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67B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D90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A831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5BCE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19DF" w:rsidRPr="00A2400C" w14:paraId="572638AF" w14:textId="77777777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80EE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1802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CDA3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8F94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DE6E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0E9C" w14:textId="77777777"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19DF" w:rsidRPr="00A2400C" w14:paraId="319FF180" w14:textId="77777777" w:rsidTr="00A2400C">
        <w:trPr>
          <w:trHeight w:val="6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96C62" w14:textId="77777777" w:rsidR="004A19DF" w:rsidRPr="00A2400C" w:rsidRDefault="004A19DF" w:rsidP="00A2400C">
            <w:pPr>
              <w:spacing w:after="0"/>
              <w:jc w:val="both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8875D8">
              <w:rPr>
                <w:rFonts w:ascii="Lucida Sans" w:hAnsi="Lucida Sans" w:cs="Arial"/>
                <w:sz w:val="20"/>
                <w:szCs w:val="20"/>
              </w:rPr>
            </w:r>
            <w:r w:rsidR="008875D8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="00F87972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A2400C" w:rsidRPr="00F87972">
              <w:rPr>
                <w:rFonts w:ascii="Lucida Sans" w:hAnsi="Lucida Sans" w:cs="Arial"/>
                <w:b/>
                <w:spacing w:val="-7"/>
                <w:w w:val="96"/>
                <w:sz w:val="20"/>
                <w:szCs w:val="20"/>
              </w:rPr>
              <w:t xml:space="preserve">Declaro tomar conhecimento e aceitar as condições da campanha, assumindo por minha honra que as </w:t>
            </w:r>
            <w:r w:rsidR="00A2400C" w:rsidRPr="00F87972">
              <w:rPr>
                <w:rFonts w:ascii="Lucida Sans" w:hAnsi="Lucida Sans" w:cs="Arial"/>
                <w:b/>
                <w:spacing w:val="-7"/>
                <w:w w:val="95"/>
                <w:sz w:val="20"/>
                <w:szCs w:val="20"/>
              </w:rPr>
              <w:t>informações prestadas correspondem à verdade.</w:t>
            </w:r>
          </w:p>
        </w:tc>
      </w:tr>
      <w:tr w:rsidR="004A19DF" w:rsidRPr="00A2400C" w14:paraId="2A3DFFED" w14:textId="77777777" w:rsidTr="00F87972">
        <w:trPr>
          <w:trHeight w:hRule="exact" w:val="361"/>
        </w:trPr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85C1" w14:textId="77777777" w:rsidR="004A19DF" w:rsidRPr="00A2400C" w:rsidRDefault="004A19DF" w:rsidP="00A2400C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Pede deferimento,</w:t>
            </w:r>
          </w:p>
        </w:tc>
        <w:tc>
          <w:tcPr>
            <w:tcW w:w="250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72E" w14:textId="77777777" w:rsidR="004A19DF" w:rsidRPr="00A2400C" w:rsidRDefault="004A19DF" w:rsidP="00A2400C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b/>
                <w:sz w:val="20"/>
                <w:szCs w:val="20"/>
              </w:rPr>
              <w:t>O requerente/representante,</w:t>
            </w:r>
          </w:p>
        </w:tc>
      </w:tr>
      <w:tr w:rsidR="00F87972" w:rsidRPr="00A2400C" w14:paraId="709DBE01" w14:textId="77777777" w:rsidTr="00F87972">
        <w:trPr>
          <w:trHeight w:hRule="exact" w:val="592"/>
        </w:trPr>
        <w:tc>
          <w:tcPr>
            <w:tcW w:w="249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F420" w14:textId="77777777" w:rsidR="004A19DF" w:rsidRPr="00A2400C" w:rsidRDefault="004A19DF" w:rsidP="00A2400C">
            <w:pPr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Vagos ____ de ___ de _____</w:t>
            </w:r>
          </w:p>
        </w:tc>
        <w:tc>
          <w:tcPr>
            <w:tcW w:w="250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3EF9" w14:textId="77777777" w:rsidR="004A19DF" w:rsidRPr="00A2400C" w:rsidRDefault="004A19DF" w:rsidP="00A2400C">
            <w:pPr>
              <w:ind w:left="-28"/>
              <w:rPr>
                <w:rFonts w:ascii="Lucida Sans" w:hAnsi="Lucida Sans" w:cs="Arial"/>
                <w:sz w:val="20"/>
                <w:szCs w:val="20"/>
              </w:rPr>
            </w:pPr>
            <w:proofErr w:type="gramStart"/>
            <w:r w:rsidRPr="00A2400C">
              <w:rPr>
                <w:rFonts w:ascii="Lucida Sans" w:hAnsi="Lucida Sans" w:cs="Arial"/>
                <w:sz w:val="20"/>
                <w:szCs w:val="20"/>
              </w:rPr>
              <w:t>Assinatura:_</w:t>
            </w:r>
            <w:proofErr w:type="gramEnd"/>
            <w:r w:rsidRPr="00A2400C">
              <w:rPr>
                <w:rFonts w:ascii="Lucida Sans" w:hAnsi="Lucida Sans" w:cs="Arial"/>
                <w:sz w:val="20"/>
                <w:szCs w:val="20"/>
              </w:rPr>
              <w:t>_______________________________________</w:t>
            </w:r>
          </w:p>
        </w:tc>
      </w:tr>
      <w:tr w:rsidR="00F87972" w:rsidRPr="00A2400C" w14:paraId="75314222" w14:textId="77777777" w:rsidTr="00F87972">
        <w:trPr>
          <w:trHeight w:hRule="exact" w:val="174"/>
        </w:trPr>
        <w:tc>
          <w:tcPr>
            <w:tcW w:w="24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F2D9D" w14:textId="77777777" w:rsidR="00F87972" w:rsidRPr="00A2400C" w:rsidRDefault="00F87972" w:rsidP="00A2400C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5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D5C69E" w14:textId="77777777" w:rsidR="00F87972" w:rsidRPr="00A2400C" w:rsidRDefault="00F87972" w:rsidP="00A2400C">
            <w:pPr>
              <w:ind w:left="-28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F87972" w:rsidRPr="00A2400C" w14:paraId="3F248956" w14:textId="77777777" w:rsidTr="00294814">
        <w:trPr>
          <w:trHeight w:val="3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30F07" w14:textId="77777777" w:rsidR="00F87972" w:rsidRPr="00F87972" w:rsidRDefault="00F87972" w:rsidP="00F87972">
            <w:pPr>
              <w:spacing w:before="66" w:after="0" w:line="207" w:lineRule="exact"/>
              <w:rPr>
                <w:rFonts w:ascii="Lucida Sans" w:hAnsi="Lucida Sans"/>
                <w:sz w:val="20"/>
                <w:szCs w:val="20"/>
              </w:rPr>
            </w:pPr>
            <w:r w:rsidRPr="00F87972">
              <w:rPr>
                <w:rFonts w:ascii="Lucida Sans" w:hAnsi="Lucida Sans" w:cs="Arial"/>
                <w:b/>
                <w:spacing w:val="-7"/>
                <w:sz w:val="20"/>
                <w:szCs w:val="20"/>
              </w:rPr>
              <w:t>Parecer do médico veterinário (reservado aos serviços)</w:t>
            </w:r>
          </w:p>
        </w:tc>
      </w:tr>
      <w:tr w:rsidR="00294814" w:rsidRPr="00A2400C" w14:paraId="0985AEB8" w14:textId="77777777" w:rsidTr="00294814">
        <w:trPr>
          <w:trHeight w:hRule="exact" w:val="11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8394" w14:textId="77777777" w:rsidR="00294814" w:rsidRPr="00A2400C" w:rsidRDefault="00294814" w:rsidP="00A2400C">
            <w:pPr>
              <w:ind w:left="-28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tblpXSpec="center" w:tblpY="-531"/>
        <w:tblW w:w="10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5416"/>
      </w:tblGrid>
      <w:tr w:rsidR="00CF54CA" w14:paraId="6FA431CE" w14:textId="77777777" w:rsidTr="00BA71E0">
        <w:trPr>
          <w:trHeight w:val="312"/>
        </w:trPr>
        <w:tc>
          <w:tcPr>
            <w:tcW w:w="10856" w:type="dxa"/>
            <w:gridSpan w:val="2"/>
            <w:vAlign w:val="center"/>
          </w:tcPr>
          <w:p w14:paraId="688C7653" w14:textId="77777777" w:rsidR="00CF54CA" w:rsidRPr="00CF54CA" w:rsidRDefault="00967967" w:rsidP="00BA71E0">
            <w:pPr>
              <w:spacing w:after="0" w:line="360" w:lineRule="auto"/>
              <w:jc w:val="center"/>
              <w:rPr>
                <w:rFonts w:ascii="Lucida Sans" w:hAnsi="Lucida Sans"/>
                <w:sz w:val="20"/>
                <w:szCs w:val="20"/>
              </w:rPr>
            </w:pPr>
            <w:r w:rsidRPr="00967967">
              <w:rPr>
                <w:rFonts w:ascii="Lucida Sans" w:hAnsi="Lucida Sans" w:cs="Arial"/>
                <w:b/>
                <w:spacing w:val="-7"/>
                <w:w w:val="94"/>
                <w:sz w:val="20"/>
                <w:szCs w:val="20"/>
              </w:rPr>
              <w:lastRenderedPageBreak/>
              <w:t>Programa de Apoio de Esterilização de Animais de Companhia do Município de Vagos [normas]</w:t>
            </w:r>
          </w:p>
        </w:tc>
      </w:tr>
      <w:tr w:rsidR="00CF54CA" w14:paraId="649CFDA6" w14:textId="77777777" w:rsidTr="00BA71E0">
        <w:trPr>
          <w:trHeight w:val="2592"/>
        </w:trPr>
        <w:tc>
          <w:tcPr>
            <w:tcW w:w="5440" w:type="dxa"/>
          </w:tcPr>
          <w:p w14:paraId="09179C02" w14:textId="77777777" w:rsidR="00967967" w:rsidRPr="00C20A10" w:rsidRDefault="00967967" w:rsidP="00BA71E0">
            <w:pPr>
              <w:spacing w:after="0" w:line="36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6"/>
                <w:sz w:val="16"/>
                <w:szCs w:val="16"/>
              </w:rPr>
              <w:t>1. Objeto</w:t>
            </w:r>
          </w:p>
          <w:p w14:paraId="7C0ACD55" w14:textId="07ADEB2C" w:rsidR="001D1048" w:rsidRPr="001D1048" w:rsidRDefault="00967967" w:rsidP="00BA71E0">
            <w:pPr>
              <w:pStyle w:val="NormalWeb"/>
              <w:shd w:val="clear" w:color="auto" w:fill="FFFFFF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  <w:r w:rsidRPr="00C20A10"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  <w:t xml:space="preserve">A Câmara Municipal de Vagos aprovou o presente programa extraordinário de apoio à esterilização de animais de companhia (cães e gatos) dirigido aos munícipes do concelho (detentores individuais ou associações), </w:t>
            </w:r>
            <w:r w:rsidR="001D1048" w:rsidRPr="001D1048">
              <w:rPr>
                <w:rFonts w:ascii="Lucida Sans" w:eastAsiaTheme="minorEastAsia" w:hAnsi="Lucida Sans" w:cs="Arial"/>
                <w:b/>
                <w:bCs/>
                <w:spacing w:val="-4"/>
                <w:sz w:val="16"/>
                <w:szCs w:val="16"/>
                <w:lang w:eastAsia="en-CA"/>
              </w:rPr>
              <w:t>a ter lugar até 3</w:t>
            </w:r>
            <w:r w:rsidR="00901C1C">
              <w:rPr>
                <w:rFonts w:ascii="Lucida Sans" w:eastAsiaTheme="minorEastAsia" w:hAnsi="Lucida Sans" w:cs="Arial"/>
                <w:b/>
                <w:bCs/>
                <w:spacing w:val="-4"/>
                <w:sz w:val="16"/>
                <w:szCs w:val="16"/>
                <w:lang w:eastAsia="en-CA"/>
              </w:rPr>
              <w:t>1</w:t>
            </w:r>
            <w:r w:rsidR="001D1048" w:rsidRPr="001D1048">
              <w:rPr>
                <w:rFonts w:ascii="Lucida Sans" w:eastAsiaTheme="minorEastAsia" w:hAnsi="Lucida Sans" w:cs="Arial"/>
                <w:b/>
                <w:bCs/>
                <w:spacing w:val="-4"/>
                <w:sz w:val="16"/>
                <w:szCs w:val="16"/>
                <w:lang w:eastAsia="en-CA"/>
              </w:rPr>
              <w:t xml:space="preserve"> de </w:t>
            </w:r>
            <w:r w:rsidR="00901C1C">
              <w:rPr>
                <w:rFonts w:ascii="Lucida Sans" w:eastAsiaTheme="minorEastAsia" w:hAnsi="Lucida Sans" w:cs="Arial"/>
                <w:b/>
                <w:bCs/>
                <w:spacing w:val="-4"/>
                <w:sz w:val="16"/>
                <w:szCs w:val="16"/>
                <w:lang w:eastAsia="en-CA"/>
              </w:rPr>
              <w:t>dezembro</w:t>
            </w:r>
            <w:r w:rsidR="001D1048">
              <w:rPr>
                <w:rFonts w:ascii="Lucida Sans" w:eastAsiaTheme="minorEastAsia" w:hAnsi="Lucida Sans" w:cs="Arial"/>
                <w:b/>
                <w:bCs/>
                <w:spacing w:val="-4"/>
                <w:sz w:val="16"/>
                <w:szCs w:val="16"/>
                <w:lang w:eastAsia="en-CA"/>
              </w:rPr>
              <w:t xml:space="preserve"> de 2021,</w:t>
            </w:r>
            <w:r w:rsidR="001D1048" w:rsidRPr="001D1048">
              <w:rPr>
                <w:rFonts w:ascii="Lucida Sans" w:eastAsiaTheme="minorEastAsia" w:hAnsi="Lucida Sans" w:cs="Arial"/>
                <w:b/>
                <w:bCs/>
                <w:spacing w:val="-4"/>
                <w:sz w:val="16"/>
                <w:szCs w:val="16"/>
                <w:lang w:eastAsia="en-CA"/>
              </w:rPr>
              <w:t xml:space="preserve"> tendo a respetiva candidatura de ser apresentada até</w:t>
            </w:r>
            <w:r w:rsidR="00901C1C">
              <w:rPr>
                <w:rFonts w:ascii="Lucida Sans" w:eastAsiaTheme="minorEastAsia" w:hAnsi="Lucida Sans" w:cs="Arial"/>
                <w:b/>
                <w:bCs/>
                <w:spacing w:val="-4"/>
                <w:sz w:val="16"/>
                <w:szCs w:val="16"/>
                <w:lang w:eastAsia="en-CA"/>
              </w:rPr>
              <w:t xml:space="preserve"> 17</w:t>
            </w:r>
            <w:r w:rsidR="001D1048" w:rsidRPr="001D1048">
              <w:rPr>
                <w:rFonts w:ascii="Lucida Sans" w:eastAsiaTheme="minorEastAsia" w:hAnsi="Lucida Sans" w:cs="Arial"/>
                <w:b/>
                <w:bCs/>
                <w:spacing w:val="-4"/>
                <w:sz w:val="16"/>
                <w:szCs w:val="16"/>
                <w:lang w:eastAsia="en-CA"/>
              </w:rPr>
              <w:t xml:space="preserve"> de</w:t>
            </w:r>
            <w:r w:rsidR="00901C1C">
              <w:rPr>
                <w:rFonts w:ascii="Lucida Sans" w:eastAsiaTheme="minorEastAsia" w:hAnsi="Lucida Sans" w:cs="Arial"/>
                <w:b/>
                <w:bCs/>
                <w:spacing w:val="-4"/>
                <w:sz w:val="16"/>
                <w:szCs w:val="16"/>
                <w:lang w:eastAsia="en-CA"/>
              </w:rPr>
              <w:t xml:space="preserve"> dezembro</w:t>
            </w:r>
            <w:r w:rsidR="001D1048">
              <w:rPr>
                <w:rFonts w:ascii="Lucida Sans" w:eastAsiaTheme="minorEastAsia" w:hAnsi="Lucida Sans" w:cs="Arial"/>
                <w:b/>
                <w:bCs/>
                <w:spacing w:val="-4"/>
                <w:sz w:val="16"/>
                <w:szCs w:val="16"/>
                <w:lang w:eastAsia="en-CA"/>
              </w:rPr>
              <w:t xml:space="preserve"> de 2021</w:t>
            </w:r>
            <w:r w:rsidR="001D1048" w:rsidRPr="001D1048">
              <w:rPr>
                <w:rFonts w:ascii="Lucida Sans" w:eastAsiaTheme="minorEastAsia" w:hAnsi="Lucida Sans" w:cs="Arial"/>
                <w:b/>
                <w:bCs/>
                <w:spacing w:val="-4"/>
                <w:sz w:val="16"/>
                <w:szCs w:val="16"/>
                <w:lang w:eastAsia="en-CA"/>
              </w:rPr>
              <w:t>.</w:t>
            </w:r>
          </w:p>
          <w:p w14:paraId="520A5DFE" w14:textId="4574382E" w:rsidR="00967967" w:rsidRPr="00C20A10" w:rsidRDefault="00967967" w:rsidP="00BA71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</w:p>
          <w:p w14:paraId="72C4C64B" w14:textId="77777777" w:rsidR="00967967" w:rsidRPr="00C20A10" w:rsidRDefault="00967967" w:rsidP="00BA71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  <w:r w:rsidRPr="00C20A10"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  <w:t>Este programa insere-se na estratégia municipal de política de bem-estar animal e controlo da população errante e pressupõe um reembolso financeiro até ao total de 15 mil euros. </w:t>
            </w:r>
          </w:p>
          <w:p w14:paraId="01F8101B" w14:textId="77777777" w:rsidR="00967967" w:rsidRPr="00C20A10" w:rsidRDefault="00967967" w:rsidP="00BA71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</w:p>
          <w:p w14:paraId="248E7BCE" w14:textId="77777777" w:rsidR="00967967" w:rsidRPr="00C20A10" w:rsidRDefault="00967967" w:rsidP="00BA71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hAnsi="Lucida Sans" w:cs="Arial"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Os munícipes do concelho de Vagos detentores de animais </w:t>
            </w: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de companhia (individuais ou associações) poderão apresentar 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candidatura para os seguintes reembolsos:</w:t>
            </w:r>
          </w:p>
          <w:p w14:paraId="093056D2" w14:textId="77777777" w:rsidR="00C21BC8" w:rsidRPr="00C20A10" w:rsidRDefault="00C21BC8" w:rsidP="00BA71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</w:p>
          <w:p w14:paraId="1E7F7DA0" w14:textId="77777777" w:rsidR="00967967" w:rsidRPr="00C20A10" w:rsidRDefault="00967967" w:rsidP="00BA71E0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55€ para esterilização de cadelas;</w:t>
            </w:r>
          </w:p>
          <w:p w14:paraId="1C03139B" w14:textId="77777777" w:rsidR="00967967" w:rsidRPr="00C20A10" w:rsidRDefault="00967967" w:rsidP="00BA71E0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30€ para esterilização de cães;</w:t>
            </w:r>
          </w:p>
          <w:p w14:paraId="3D13E8CA" w14:textId="77777777" w:rsidR="00967967" w:rsidRPr="00C20A10" w:rsidRDefault="00967967" w:rsidP="00BA71E0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35€ para esterilização de gatas;</w:t>
            </w:r>
          </w:p>
          <w:p w14:paraId="3FD67229" w14:textId="77777777" w:rsidR="00967967" w:rsidRPr="00C20A10" w:rsidRDefault="00967967" w:rsidP="00BA71E0">
            <w:pPr>
              <w:spacing w:after="0" w:line="240" w:lineRule="auto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15€ para esterilização de gatos.</w:t>
            </w:r>
          </w:p>
          <w:p w14:paraId="20E67480" w14:textId="77777777" w:rsidR="00967967" w:rsidRPr="00C20A10" w:rsidRDefault="00967967" w:rsidP="00BA71E0">
            <w:pPr>
              <w:spacing w:after="0" w:line="240" w:lineRule="auto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</w:p>
          <w:p w14:paraId="441011AA" w14:textId="77777777" w:rsidR="00967967" w:rsidRPr="00C20A10" w:rsidRDefault="00967967" w:rsidP="00BA71E0">
            <w:pPr>
              <w:spacing w:after="0" w:line="240" w:lineRule="auto"/>
              <w:jc w:val="both"/>
              <w:rPr>
                <w:rFonts w:ascii="Lucida Sans" w:eastAsia="Times New Roman" w:hAnsi="Lucida Sans" w:cs="Arial"/>
                <w:sz w:val="16"/>
                <w:szCs w:val="16"/>
                <w:lang w:eastAsia="pt-PT"/>
              </w:rPr>
            </w:pPr>
            <w:r w:rsidRPr="00C20A10">
              <w:rPr>
                <w:rFonts w:ascii="Lucida Sans" w:eastAsia="Times New Roman" w:hAnsi="Lucida Sans" w:cs="Arial"/>
                <w:sz w:val="16"/>
                <w:szCs w:val="16"/>
                <w:lang w:eastAsia="pt-PT"/>
              </w:rPr>
              <w:t>Neste programa, e no seguimento do que já tem vindo a ser feito pelo Gabinete Veterinário Municipal, existe ainda a possibilidade de candidaturas para comparticipação total da esterilização de animais de companhia por parte de agregados familiares com comprovada carência económica, reconhecida pela junta de freguesia da área de residência.</w:t>
            </w:r>
          </w:p>
          <w:p w14:paraId="37828551" w14:textId="77777777" w:rsidR="00967967" w:rsidRPr="00C20A10" w:rsidRDefault="00967967" w:rsidP="00BA71E0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14:paraId="2541571C" w14:textId="77777777" w:rsidR="00967967" w:rsidRPr="00C20A10" w:rsidRDefault="00967967" w:rsidP="00BA71E0">
            <w:pPr>
              <w:spacing w:after="0" w:line="36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2. Requisitos</w:t>
            </w:r>
          </w:p>
          <w:p w14:paraId="56B7891D" w14:textId="77777777" w:rsidR="00967967" w:rsidRPr="00C20A10" w:rsidRDefault="00967967" w:rsidP="00BA71E0">
            <w:pPr>
              <w:spacing w:after="0" w:line="240" w:lineRule="auto"/>
              <w:ind w:right="73"/>
              <w:jc w:val="both"/>
              <w:rPr>
                <w:rFonts w:ascii="Lucida Sans" w:hAnsi="Lucida Sans" w:cs="Arial"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O presente programa é aplicável aos animais de companhia (cães </w:t>
            </w:r>
            <w:r w:rsidRPr="00C20A10">
              <w:rPr>
                <w:rFonts w:ascii="Lucida Sans" w:hAnsi="Lucida Sans" w:cs="Arial"/>
                <w:spacing w:val="-5"/>
                <w:sz w:val="16"/>
                <w:szCs w:val="16"/>
              </w:rPr>
              <w:t xml:space="preserve">e gatos) cujos proprietários residam no Concelho de Vagos, não podendo </w:t>
            </w:r>
            <w:r w:rsidRPr="00C20A10">
              <w:rPr>
                <w:rFonts w:ascii="Lucida Sans" w:hAnsi="Lucida Sans" w:cs="Arial"/>
                <w:b/>
                <w:spacing w:val="-5"/>
                <w:sz w:val="16"/>
                <w:szCs w:val="16"/>
              </w:rPr>
              <w:t xml:space="preserve">no total ser excedido o número de quatro animais por 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agregado familiar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.</w:t>
            </w:r>
          </w:p>
          <w:p w14:paraId="5A14035D" w14:textId="77777777" w:rsidR="00967967" w:rsidRPr="00C20A10" w:rsidRDefault="00967967" w:rsidP="00BA71E0">
            <w:pPr>
              <w:spacing w:after="0" w:line="240" w:lineRule="auto"/>
              <w:ind w:right="73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14:paraId="4CD1DADB" w14:textId="77777777" w:rsidR="00967967" w:rsidRPr="00C20A10" w:rsidRDefault="00967967" w:rsidP="00BA71E0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w w:val="103"/>
                <w:sz w:val="16"/>
                <w:szCs w:val="16"/>
              </w:rPr>
              <w:t xml:space="preserve">Os animais a ser esterilizados devem estar identificados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eletronicamente com registo atualizado no sistema de informação de animais de companhia (SIAC) e possuir boletim sanitário com vacina antirrábica válida (no caso de canídeos).</w:t>
            </w:r>
          </w:p>
          <w:p w14:paraId="29C5D5C2" w14:textId="77777777" w:rsidR="00967967" w:rsidRPr="00C20A10" w:rsidRDefault="00967967" w:rsidP="00BA71E0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</w:p>
          <w:p w14:paraId="25A630EB" w14:textId="77777777" w:rsidR="00967967" w:rsidRPr="00C20A10" w:rsidRDefault="00967967" w:rsidP="00BA71E0">
            <w:pPr>
              <w:spacing w:after="0" w:line="240" w:lineRule="auto"/>
              <w:ind w:right="75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w w:val="103"/>
                <w:sz w:val="16"/>
                <w:szCs w:val="16"/>
              </w:rPr>
              <w:t>Para efeitos de elegibilidade no âmbito deste programa, as cirurgias apenas podem ser realizadas nos Centros de Atendimento Médico-Veterinário (CAMV), vulgo clínicas veterinárias,</w:t>
            </w:r>
            <w:bookmarkStart w:id="0" w:name="_Hlk50735448"/>
            <w:r w:rsidRPr="00C20A10">
              <w:rPr>
                <w:rFonts w:ascii="Lucida Sans" w:hAnsi="Lucida Sans" w:cs="Arial"/>
                <w:w w:val="103"/>
                <w:sz w:val="16"/>
                <w:szCs w:val="16"/>
              </w:rPr>
              <w:t xml:space="preserve"> localizados no Concelho de Vagos.</w:t>
            </w:r>
            <w:bookmarkEnd w:id="0"/>
          </w:p>
          <w:p w14:paraId="73AF7F1C" w14:textId="77777777" w:rsidR="00967967" w:rsidRPr="00C20A10" w:rsidRDefault="00967967" w:rsidP="00BA71E0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14:paraId="2EAC49E9" w14:textId="77777777" w:rsidR="00967967" w:rsidRPr="00C20A10" w:rsidRDefault="00967967" w:rsidP="00BA71E0">
            <w:pPr>
              <w:spacing w:after="0" w:line="36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4"/>
                <w:sz w:val="16"/>
                <w:szCs w:val="16"/>
              </w:rPr>
              <w:t>3. Candidatura</w:t>
            </w:r>
          </w:p>
          <w:p w14:paraId="229C497C" w14:textId="421984C4" w:rsidR="00967967" w:rsidRPr="00C20A10" w:rsidRDefault="00967967" w:rsidP="00BA71E0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b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2"/>
                <w:sz w:val="16"/>
                <w:szCs w:val="16"/>
              </w:rPr>
              <w:t>a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) Os candidatos que pretendam beneficiar do regime podem 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 xml:space="preserve">submeter a sua candidatura, </w:t>
            </w:r>
            <w:r w:rsidR="001D1048" w:rsidRPr="001D1048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 xml:space="preserve">até ao dia </w:t>
            </w:r>
            <w:r w:rsidR="00901C1C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17</w:t>
            </w:r>
            <w:r w:rsidR="001D1048" w:rsidRPr="001D1048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 xml:space="preserve"> </w:t>
            </w:r>
            <w:proofErr w:type="gramStart"/>
            <w:r w:rsidR="001D1048" w:rsidRPr="001D1048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 xml:space="preserve">de </w:t>
            </w:r>
            <w:r w:rsidR="00901C1C">
              <w:rPr>
                <w:rFonts w:ascii="Lucida Sans" w:eastAsiaTheme="minorEastAsia" w:hAnsi="Lucida Sans" w:cs="Arial"/>
                <w:b/>
                <w:bCs/>
                <w:spacing w:val="-4"/>
                <w:sz w:val="16"/>
                <w:szCs w:val="16"/>
                <w:lang w:eastAsia="en-CA"/>
              </w:rPr>
              <w:t xml:space="preserve"> dezembro</w:t>
            </w:r>
            <w:proofErr w:type="gramEnd"/>
            <w:r w:rsidR="00901C1C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 xml:space="preserve"> </w:t>
            </w:r>
            <w:r w:rsidR="001D1048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 xml:space="preserve">, 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 xml:space="preserve">através </w:t>
            </w:r>
            <w:r w:rsidR="00285FDC"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do endereço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 xml:space="preserve"> </w:t>
            </w:r>
            <w:hyperlink r:id="rId8" w:history="1">
              <w:r w:rsidRPr="00C20A10">
                <w:rPr>
                  <w:rStyle w:val="Hiperligao"/>
                  <w:rFonts w:ascii="Lucida Sans" w:hAnsi="Lucida Sans" w:cs="Arial"/>
                  <w:b/>
                  <w:color w:val="auto"/>
                  <w:spacing w:val="-6"/>
                  <w:sz w:val="16"/>
                  <w:szCs w:val="16"/>
                </w:rPr>
                <w:t>helena.sousa@cm-vagos.pt</w:t>
              </w:r>
            </w:hyperlink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, ou presencialmente na Câmara Municipal de Vagos, junto do Balcão de Atendimento ao Cidadão.</w:t>
            </w:r>
          </w:p>
          <w:p w14:paraId="60BBEBB8" w14:textId="77777777" w:rsidR="00967967" w:rsidRPr="00C20A10" w:rsidRDefault="00967967" w:rsidP="00BA71E0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b) A candidatura deve ser acompanhada dos seguintes elementos:</w:t>
            </w:r>
          </w:p>
          <w:p w14:paraId="244ECB3C" w14:textId="77777777" w:rsidR="00967967" w:rsidRPr="00C20A10" w:rsidRDefault="00967967" w:rsidP="00BA71E0">
            <w:pPr>
              <w:pStyle w:val="PargrafodaLista"/>
              <w:numPr>
                <w:ilvl w:val="0"/>
                <w:numId w:val="1"/>
              </w:numPr>
              <w:tabs>
                <w:tab w:val="left" w:pos="230"/>
                <w:tab w:val="left" w:pos="452"/>
              </w:tabs>
              <w:spacing w:after="0" w:line="240" w:lineRule="auto"/>
              <w:ind w:left="11" w:right="75" w:firstLine="14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Formulário de candidatura (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  <w:lang w:val="pt-PT"/>
              </w:rPr>
              <w:t>disponível em www.cm-vagos.pt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);</w:t>
            </w:r>
          </w:p>
          <w:p w14:paraId="7DD78B05" w14:textId="77777777" w:rsidR="00CF54CA" w:rsidRPr="00C20A10" w:rsidRDefault="00967967" w:rsidP="00BA71E0">
            <w:pPr>
              <w:pStyle w:val="PargrafodaLista"/>
              <w:numPr>
                <w:ilvl w:val="0"/>
                <w:numId w:val="1"/>
              </w:numPr>
              <w:tabs>
                <w:tab w:val="left" w:pos="230"/>
                <w:tab w:val="left" w:pos="452"/>
              </w:tabs>
              <w:spacing w:after="0" w:line="240" w:lineRule="auto"/>
              <w:ind w:left="11" w:right="75" w:firstLine="14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Declaração emitida pela Junta de Freguesia comprovando a Carência socioeconómica (quando aplicável);</w:t>
            </w:r>
          </w:p>
          <w:p w14:paraId="50FD30EE" w14:textId="77777777" w:rsidR="00967967" w:rsidRPr="00C20A10" w:rsidRDefault="00C21BC8" w:rsidP="00BA71E0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omprovativo da identificação eletrónica e registo atualizado no sistema de informação de animais de companhia (SIAC);</w:t>
            </w:r>
          </w:p>
          <w:p w14:paraId="1C4B0CE1" w14:textId="77777777" w:rsidR="00C21BC8" w:rsidRPr="00C20A10" w:rsidRDefault="00C21BC8" w:rsidP="00BA71E0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ópia do boletim sanitário com vacina antirrábica válida e com informação relativa à espécie, sexo e peso do animal;</w:t>
            </w:r>
          </w:p>
          <w:p w14:paraId="0639D53B" w14:textId="77777777" w:rsidR="00C21BC8" w:rsidRPr="00C20A10" w:rsidRDefault="00C21BC8" w:rsidP="00BA71E0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omprovativo de registo e licença na junta de freguesia da área de residência (no caso de cães);</w:t>
            </w:r>
          </w:p>
          <w:p w14:paraId="2B63EAD2" w14:textId="1DE8FB92" w:rsidR="001D1048" w:rsidRPr="001D1048" w:rsidRDefault="001D1048" w:rsidP="00BA71E0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1D1048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Declaração do SIAC emitida pelo Médico Veterinário responsável pela esterilização com a data de realização</w:t>
            </w:r>
            <w:r w:rsidR="00D15DED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;</w:t>
            </w:r>
          </w:p>
          <w:p w14:paraId="23BDEB9D" w14:textId="77777777" w:rsidR="00C21BC8" w:rsidRPr="00C20A10" w:rsidRDefault="00C21BC8" w:rsidP="00BA71E0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Fatura e recibo do procedimento realizado (a apresentar após a realização do procedimento);</w:t>
            </w:r>
          </w:p>
          <w:p w14:paraId="503AA66D" w14:textId="0178D751" w:rsidR="00C21BC8" w:rsidRPr="001D1048" w:rsidRDefault="00C21BC8" w:rsidP="00BA71E0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omprovativo do IBAN do requerente.</w:t>
            </w:r>
          </w:p>
        </w:tc>
        <w:tc>
          <w:tcPr>
            <w:tcW w:w="5416" w:type="dxa"/>
          </w:tcPr>
          <w:p w14:paraId="750F8992" w14:textId="77777777" w:rsidR="005D114B" w:rsidRPr="00C20A10" w:rsidRDefault="005D114B" w:rsidP="00BA71E0">
            <w:pPr>
              <w:spacing w:after="0" w:line="360" w:lineRule="auto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88"/>
                <w:sz w:val="16"/>
                <w:szCs w:val="16"/>
              </w:rPr>
              <w:t>4. Prazos</w:t>
            </w:r>
          </w:p>
          <w:p w14:paraId="6C727D0A" w14:textId="1908D2EC" w:rsidR="001D1048" w:rsidRPr="00901C1C" w:rsidRDefault="005D114B" w:rsidP="00BA71E0">
            <w:pPr>
              <w:spacing w:after="0"/>
              <w:ind w:left="10"/>
              <w:jc w:val="both"/>
              <w:rPr>
                <w:rFonts w:ascii="Lucida Sans" w:hAnsi="Lucida Sans" w:cs="Arial"/>
                <w:spacing w:val="-4"/>
                <w:sz w:val="16"/>
                <w:szCs w:val="16"/>
              </w:rPr>
            </w:pPr>
            <w:r w:rsidRPr="00901C1C">
              <w:rPr>
                <w:rFonts w:ascii="Lucida Sans" w:hAnsi="Lucida Sans" w:cs="Arial"/>
                <w:spacing w:val="-3"/>
                <w:sz w:val="16"/>
                <w:szCs w:val="16"/>
              </w:rPr>
              <w:t xml:space="preserve">A candidatura ao Programa de Apoio de Esterilização de Animais de </w:t>
            </w:r>
            <w:r w:rsidRPr="00901C1C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Companhia do Município de Vagos </w:t>
            </w:r>
            <w:r w:rsidR="001D1048" w:rsidRPr="00901C1C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poderá ser efetuada até ao dia </w:t>
            </w:r>
            <w:r w:rsidR="00901C1C" w:rsidRPr="00901C1C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31de </w:t>
            </w:r>
            <w:r w:rsidR="00901C1C" w:rsidRPr="00901C1C">
              <w:rPr>
                <w:sz w:val="16"/>
                <w:szCs w:val="16"/>
              </w:rPr>
              <w:t>dezembro</w:t>
            </w:r>
            <w:r w:rsidR="00901C1C" w:rsidRPr="00901C1C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 de</w:t>
            </w:r>
            <w:r w:rsidR="001D1048" w:rsidRPr="00901C1C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 2021. Os atos médicos poderão ser realizados até ao dia 3</w:t>
            </w:r>
            <w:r w:rsidR="00901C1C" w:rsidRPr="00901C1C">
              <w:rPr>
                <w:rFonts w:ascii="Lucida Sans" w:hAnsi="Lucida Sans" w:cs="Arial"/>
                <w:spacing w:val="-4"/>
                <w:sz w:val="16"/>
                <w:szCs w:val="16"/>
              </w:rPr>
              <w:t>1</w:t>
            </w:r>
            <w:r w:rsidR="001D1048" w:rsidRPr="00901C1C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 de</w:t>
            </w:r>
            <w:r w:rsidR="00901C1C" w:rsidRPr="00901C1C">
              <w:rPr>
                <w:sz w:val="16"/>
                <w:szCs w:val="16"/>
              </w:rPr>
              <w:t xml:space="preserve"> </w:t>
            </w:r>
            <w:r w:rsidR="00901C1C" w:rsidRPr="00901C1C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dezembro </w:t>
            </w:r>
            <w:r w:rsidR="001D1048" w:rsidRPr="00901C1C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de 2021, sendo que o prazo limite para a apresentação do pedido de reembolso, acompanhado dos respetivos documentos, é o dia </w:t>
            </w:r>
            <w:r w:rsidR="00901C1C">
              <w:rPr>
                <w:rFonts w:ascii="Lucida Sans" w:hAnsi="Lucida Sans" w:cs="Arial"/>
                <w:spacing w:val="-4"/>
                <w:sz w:val="16"/>
                <w:szCs w:val="16"/>
              </w:rPr>
              <w:t>7 de janeiro de 2022</w:t>
            </w:r>
            <w:r w:rsidR="001D1048" w:rsidRPr="00901C1C">
              <w:rPr>
                <w:rFonts w:ascii="Lucida Sans" w:hAnsi="Lucida Sans" w:cs="Arial"/>
                <w:spacing w:val="-4"/>
                <w:sz w:val="16"/>
                <w:szCs w:val="16"/>
              </w:rPr>
              <w:t>.</w:t>
            </w:r>
          </w:p>
          <w:p w14:paraId="7314EFB5" w14:textId="77777777" w:rsidR="00C21BC8" w:rsidRPr="00C20A10" w:rsidRDefault="00C21BC8" w:rsidP="00BA71E0">
            <w:pPr>
              <w:spacing w:after="0" w:line="253" w:lineRule="exact"/>
              <w:rPr>
                <w:rFonts w:ascii="Lucida Sans" w:hAnsi="Lucida Sans" w:cs="Arial"/>
                <w:b/>
                <w:spacing w:val="-7"/>
                <w:w w:val="95"/>
                <w:sz w:val="16"/>
                <w:szCs w:val="16"/>
              </w:rPr>
            </w:pPr>
          </w:p>
          <w:p w14:paraId="053CF0CA" w14:textId="77777777" w:rsidR="00C21BC8" w:rsidRPr="00C20A10" w:rsidRDefault="00C21BC8" w:rsidP="00BA71E0">
            <w:pPr>
              <w:spacing w:after="0" w:line="253" w:lineRule="exact"/>
              <w:ind w:left="11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5"/>
                <w:sz w:val="16"/>
                <w:szCs w:val="16"/>
              </w:rPr>
              <w:t>5. Procedimento</w:t>
            </w:r>
          </w:p>
          <w:p w14:paraId="0DEE1694" w14:textId="77777777" w:rsidR="00967967" w:rsidRPr="00C20A10" w:rsidRDefault="00967967" w:rsidP="00BA71E0">
            <w:pPr>
              <w:spacing w:before="48" w:after="0" w:line="240" w:lineRule="auto"/>
              <w:ind w:right="156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A avaliação das candidaturas é efetuada por ordem de chegada, até ao</w:t>
            </w:r>
            <w:r w:rsidRPr="00C20A10">
              <w:rPr>
                <w:rFonts w:ascii="Lucida Sans" w:hAnsi="Lucida Sans" w:cs="Arial"/>
                <w:spacing w:val="-6"/>
                <w:position w:val="-4"/>
                <w:sz w:val="16"/>
                <w:szCs w:val="16"/>
              </w:rPr>
              <w:t xml:space="preserve"> limite do prazo fixado no número anterior, ou até ao limite máximo da verba disponível (com exceção das candidaturas de famílias com carência socioeconómica).</w:t>
            </w:r>
          </w:p>
          <w:p w14:paraId="01E4F127" w14:textId="049ED7A8" w:rsidR="00967967" w:rsidRPr="00C20A10" w:rsidRDefault="001D1048" w:rsidP="00BA71E0">
            <w:pPr>
              <w:spacing w:before="50" w:after="0" w:line="240" w:lineRule="auto"/>
              <w:ind w:left="10" w:right="154"/>
              <w:jc w:val="both"/>
              <w:rPr>
                <w:rFonts w:ascii="Lucida Sans" w:hAnsi="Lucida Sans"/>
                <w:sz w:val="16"/>
                <w:szCs w:val="16"/>
              </w:rPr>
            </w:pPr>
            <w:r w:rsidRPr="001D1048">
              <w:rPr>
                <w:rFonts w:ascii="Lucida Sans" w:hAnsi="Lucida Sans" w:cs="Arial"/>
                <w:spacing w:val="-4"/>
                <w:sz w:val="16"/>
                <w:szCs w:val="16"/>
              </w:rPr>
              <w:t>A pré-validação das candidaturas é efetuada por ordem de chegada, até ao dia</w:t>
            </w:r>
            <w:r w:rsidR="00901C1C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 </w:t>
            </w:r>
            <w:r w:rsidR="001273E1">
              <w:rPr>
                <w:rFonts w:ascii="Lucida Sans" w:hAnsi="Lucida Sans" w:cs="Arial"/>
                <w:spacing w:val="-4"/>
                <w:sz w:val="16"/>
                <w:szCs w:val="16"/>
              </w:rPr>
              <w:t>17</w:t>
            </w:r>
            <w:r w:rsidRPr="001D1048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 de</w:t>
            </w:r>
            <w:r w:rsidR="001273E1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 </w:t>
            </w:r>
            <w:proofErr w:type="gramStart"/>
            <w:r w:rsidR="00901C1C" w:rsidRPr="00901C1C">
              <w:rPr>
                <w:rFonts w:ascii="Lucida Sans" w:hAnsi="Lucida Sans" w:cs="Arial"/>
                <w:spacing w:val="-4"/>
                <w:sz w:val="16"/>
                <w:szCs w:val="16"/>
              </w:rPr>
              <w:t>dezembro</w:t>
            </w:r>
            <w:r w:rsidR="00901C1C" w:rsidRPr="001D1048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 </w:t>
            </w:r>
            <w:r w:rsidRPr="001D1048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 de</w:t>
            </w:r>
            <w:proofErr w:type="gramEnd"/>
            <w:r w:rsidRPr="001D1048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 2021</w:t>
            </w:r>
            <w:r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. </w:t>
            </w:r>
            <w:r w:rsidR="00967967"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Após a submissão da candidatura, o(a) requerente deverá aguardar a </w:t>
            </w:r>
            <w:r w:rsidR="00967967" w:rsidRPr="00C20A10">
              <w:rPr>
                <w:rFonts w:ascii="Lucida Sans" w:hAnsi="Lucida Sans" w:cs="Arial"/>
                <w:spacing w:val="-5"/>
                <w:sz w:val="16"/>
                <w:szCs w:val="16"/>
              </w:rPr>
              <w:t xml:space="preserve">validação e contacto do médico veterinário municipal, que lhe dará </w:t>
            </w:r>
            <w:r w:rsidR="00967967"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conhecimento da elegibilidade, ou não, </w:t>
            </w:r>
            <w:r w:rsidR="00967967" w:rsidRPr="00C20A10">
              <w:rPr>
                <w:rFonts w:ascii="Lucida Sans" w:hAnsi="Lucida Sans" w:cs="Arial"/>
                <w:spacing w:val="-5"/>
                <w:sz w:val="16"/>
                <w:szCs w:val="16"/>
              </w:rPr>
              <w:t>da candidatura.</w:t>
            </w:r>
          </w:p>
          <w:p w14:paraId="47042049" w14:textId="77777777" w:rsidR="00967967" w:rsidRPr="00C20A10" w:rsidRDefault="00967967" w:rsidP="00BA71E0">
            <w:pPr>
              <w:spacing w:before="51" w:after="0" w:line="240" w:lineRule="auto"/>
              <w:ind w:left="10" w:right="157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6"/>
                <w:sz w:val="16"/>
                <w:szCs w:val="16"/>
              </w:rPr>
              <w:t>Caso a candidatura seja aprovada</w:t>
            </w:r>
            <w:r w:rsidRPr="00C20A10">
              <w:rPr>
                <w:rFonts w:ascii="Lucida Sans" w:hAnsi="Lucida Sans" w:cs="Arial"/>
                <w:spacing w:val="-7"/>
                <w:w w:val="96"/>
                <w:sz w:val="16"/>
                <w:szCs w:val="16"/>
              </w:rPr>
              <w:t xml:space="preserve">, poderá o(a) requerente dirigir-se a um CAMV à sua 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escolha, de entre os localizados no Concelho de Vagos, para proceder ao procedimento de esterilização </w:t>
            </w:r>
            <w:r w:rsidRPr="00C20A10">
              <w:rPr>
                <w:rFonts w:ascii="Lucida Sans" w:hAnsi="Lucida Sans" w:cs="Arial"/>
                <w:spacing w:val="-7"/>
                <w:w w:val="96"/>
                <w:sz w:val="16"/>
                <w:szCs w:val="16"/>
              </w:rPr>
              <w:t>(excetuam-se as candidaturas de famílias com carência socioeconómica).</w:t>
            </w:r>
          </w:p>
          <w:p w14:paraId="0457766E" w14:textId="77777777" w:rsidR="00967967" w:rsidRPr="00C20A10" w:rsidRDefault="00967967" w:rsidP="00BA71E0">
            <w:pPr>
              <w:spacing w:before="51" w:after="0" w:line="240" w:lineRule="auto"/>
              <w:ind w:left="10" w:right="149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Após a intervenção cirúrgica, o(a) munícipe apresenta fatura-recibo acompanhado </w:t>
            </w:r>
            <w:r w:rsidRPr="00C20A10">
              <w:rPr>
                <w:rFonts w:ascii="Lucida Sans" w:hAnsi="Lucida Sans" w:cs="Arial"/>
                <w:spacing w:val="-1"/>
                <w:sz w:val="16"/>
                <w:szCs w:val="16"/>
              </w:rPr>
              <w:t xml:space="preserve">da declaração do medico veterinário com indicação dos animais </w:t>
            </w:r>
            <w:r w:rsidRPr="00C20A10">
              <w:rPr>
                <w:rFonts w:ascii="Lucida Sans" w:hAnsi="Lucida Sans" w:cs="Arial"/>
                <w:w w:val="101"/>
                <w:sz w:val="16"/>
                <w:szCs w:val="16"/>
              </w:rPr>
              <w:t>esterilizados.</w:t>
            </w:r>
          </w:p>
          <w:p w14:paraId="2A66FF47" w14:textId="77777777" w:rsidR="00C21BC8" w:rsidRPr="00C20A10" w:rsidRDefault="00C21BC8" w:rsidP="00BA71E0">
            <w:pPr>
              <w:spacing w:before="50" w:after="0" w:line="240" w:lineRule="auto"/>
              <w:ind w:left="10" w:right="154"/>
              <w:jc w:val="both"/>
              <w:rPr>
                <w:rFonts w:ascii="Lucida Sans" w:hAnsi="Lucida Sans" w:cs="Arial"/>
                <w:b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 xml:space="preserve">O Gabinete Veterinário Municipal enviará à Divisão de Gestão Financeira da Câmara Municipal </w:t>
            </w:r>
            <w:r w:rsidRPr="00C20A10">
              <w:rPr>
                <w:rFonts w:ascii="Lucida Sans" w:hAnsi="Lucida Sans" w:cs="Arial"/>
                <w:b/>
                <w:spacing w:val="-2"/>
                <w:sz w:val="16"/>
                <w:szCs w:val="16"/>
              </w:rPr>
              <w:t xml:space="preserve">o pedido do respetivo reembolso, o qual terá lugar no prazo 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máximo de 30 dias úteis.</w:t>
            </w:r>
          </w:p>
          <w:p w14:paraId="4C5C0BCD" w14:textId="00E576F6" w:rsidR="00C21BC8" w:rsidRPr="00C20A10" w:rsidRDefault="00C21BC8" w:rsidP="00BA71E0">
            <w:pPr>
              <w:spacing w:before="50" w:after="0" w:line="240" w:lineRule="auto"/>
              <w:ind w:left="10" w:right="154"/>
              <w:jc w:val="both"/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 xml:space="preserve">A Câmara Municipal excluirá todas as candidaturas que sejam apresentadas após o dia </w:t>
            </w:r>
            <w:r w:rsidR="00901C1C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 xml:space="preserve">17 </w:t>
            </w:r>
            <w:r w:rsidR="00901C1C"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 xml:space="preserve">de </w:t>
            </w:r>
            <w:r w:rsidR="00901C1C">
              <w:rPr>
                <w:rFonts w:ascii="Lucida Sans" w:eastAsiaTheme="minorEastAsia" w:hAnsi="Lucida Sans" w:cs="Arial"/>
                <w:b/>
                <w:bCs/>
                <w:spacing w:val="-4"/>
                <w:sz w:val="16"/>
                <w:szCs w:val="16"/>
                <w:lang w:eastAsia="en-CA"/>
              </w:rPr>
              <w:t>dezembro</w:t>
            </w:r>
            <w:r w:rsidR="00901C1C"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 xml:space="preserve"> de</w:t>
            </w: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 xml:space="preserve"> 202</w:t>
            </w:r>
            <w:r w:rsidR="001D1048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1</w:t>
            </w: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, e não reembolsará as despesas respeitantes a:</w:t>
            </w:r>
          </w:p>
          <w:p w14:paraId="023D9C7B" w14:textId="77777777" w:rsidR="00C21BC8" w:rsidRPr="00C20A10" w:rsidRDefault="00C21BC8" w:rsidP="00BA71E0">
            <w:pPr>
              <w:pStyle w:val="PargrafodaLista"/>
              <w:numPr>
                <w:ilvl w:val="0"/>
                <w:numId w:val="2"/>
              </w:numPr>
              <w:tabs>
                <w:tab w:val="left" w:pos="264"/>
              </w:tabs>
              <w:spacing w:before="50" w:after="0" w:line="240" w:lineRule="auto"/>
              <w:ind w:left="7" w:right="154" w:firstLine="0"/>
              <w:jc w:val="both"/>
              <w:rPr>
                <w:rFonts w:ascii="Lucida Sans" w:hAnsi="Lucida Sans" w:cstheme="minorHAnsi"/>
                <w:b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theme="minorHAnsi"/>
                <w:b/>
                <w:spacing w:val="-7"/>
                <w:w w:val="93"/>
                <w:sz w:val="16"/>
                <w:szCs w:val="16"/>
                <w:lang w:val="pt-PT"/>
              </w:rPr>
              <w:t>Candidaturas que não tenham sido validadas;</w:t>
            </w:r>
          </w:p>
          <w:p w14:paraId="10A8C878" w14:textId="77777777" w:rsidR="00C21BC8" w:rsidRPr="00C20A10" w:rsidRDefault="00C21BC8" w:rsidP="00BA71E0">
            <w:pPr>
              <w:pStyle w:val="PargrafodaLista"/>
              <w:numPr>
                <w:ilvl w:val="0"/>
                <w:numId w:val="2"/>
              </w:numPr>
              <w:tabs>
                <w:tab w:val="left" w:pos="264"/>
              </w:tabs>
              <w:spacing w:before="50" w:after="0" w:line="240" w:lineRule="auto"/>
              <w:ind w:left="7" w:right="154" w:firstLine="0"/>
              <w:jc w:val="both"/>
              <w:rPr>
                <w:rFonts w:ascii="Lucida Sans" w:hAnsi="Lucida Sans" w:cstheme="minorHAnsi"/>
                <w:b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theme="minorHAnsi"/>
                <w:b/>
                <w:spacing w:val="-7"/>
                <w:w w:val="93"/>
                <w:sz w:val="16"/>
                <w:szCs w:val="16"/>
                <w:lang w:val="pt-PT"/>
              </w:rPr>
              <w:t xml:space="preserve">Faturas </w:t>
            </w:r>
            <w:r w:rsidRPr="00C20A10">
              <w:rPr>
                <w:rFonts w:ascii="Lucida Sans" w:hAnsi="Lucida Sans" w:cstheme="minorHAnsi"/>
                <w:b/>
                <w:spacing w:val="-3"/>
                <w:sz w:val="16"/>
                <w:szCs w:val="16"/>
                <w:lang w:val="pt-PT"/>
              </w:rPr>
              <w:t>que não sejam acompanhadas da documentação prevista no presente programa;</w:t>
            </w:r>
          </w:p>
          <w:p w14:paraId="361F5666" w14:textId="77777777" w:rsidR="00C21BC8" w:rsidRPr="00C20A10" w:rsidRDefault="00C21BC8" w:rsidP="00BA71E0">
            <w:pPr>
              <w:pStyle w:val="PargrafodaLista"/>
              <w:numPr>
                <w:ilvl w:val="0"/>
                <w:numId w:val="2"/>
              </w:numPr>
              <w:tabs>
                <w:tab w:val="left" w:pos="264"/>
              </w:tabs>
              <w:spacing w:before="50" w:after="0" w:line="240" w:lineRule="auto"/>
              <w:ind w:left="7" w:right="154" w:firstLine="0"/>
              <w:jc w:val="both"/>
              <w:rPr>
                <w:rFonts w:ascii="Lucida Sans" w:hAnsi="Lucida Sans" w:cstheme="minorHAnsi"/>
                <w:b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theme="minorHAnsi"/>
                <w:b/>
                <w:spacing w:val="-7"/>
                <w:w w:val="93"/>
                <w:sz w:val="16"/>
                <w:szCs w:val="16"/>
                <w:lang w:val="pt-PT"/>
              </w:rPr>
              <w:t>Q</w:t>
            </w:r>
            <w:r w:rsidRPr="00C20A10">
              <w:rPr>
                <w:rFonts w:ascii="Lucida Sans" w:hAnsi="Lucida Sans" w:cstheme="minorHAnsi"/>
                <w:b/>
                <w:spacing w:val="-2"/>
                <w:sz w:val="16"/>
                <w:szCs w:val="16"/>
                <w:lang w:val="pt-PT"/>
              </w:rPr>
              <w:t xml:space="preserve">uaisquer despesas que não respeitem ao ato </w:t>
            </w:r>
            <w:r w:rsidRPr="00C20A10">
              <w:rPr>
                <w:rFonts w:ascii="Lucida Sans" w:hAnsi="Lucida Sans" w:cstheme="minorHAnsi"/>
                <w:b/>
                <w:spacing w:val="-6"/>
                <w:sz w:val="16"/>
                <w:szCs w:val="16"/>
                <w:lang w:val="pt-PT"/>
              </w:rPr>
              <w:t>médico da esterilização.</w:t>
            </w:r>
          </w:p>
          <w:p w14:paraId="6B425760" w14:textId="77777777" w:rsidR="006F692D" w:rsidRPr="00C20A10" w:rsidRDefault="006F692D" w:rsidP="00BA71E0">
            <w:pPr>
              <w:spacing w:before="77" w:after="0" w:line="253" w:lineRule="exact"/>
              <w:ind w:left="10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6. Tratamento de dados</w:t>
            </w:r>
          </w:p>
          <w:p w14:paraId="6B1EF349" w14:textId="77777777" w:rsidR="006F692D" w:rsidRPr="00C20A10" w:rsidRDefault="006F692D" w:rsidP="00BA71E0">
            <w:pPr>
              <w:spacing w:before="38" w:after="0" w:line="240" w:lineRule="auto"/>
              <w:ind w:left="10" w:right="153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A fim de permitir a verificação dos dados fornecidos poderá ser </w:t>
            </w:r>
            <w:r w:rsidRPr="00C20A10">
              <w:rPr>
                <w:rFonts w:ascii="Lucida Sans" w:hAnsi="Lucida Sans" w:cs="Arial"/>
                <w:spacing w:val="-7"/>
                <w:w w:val="95"/>
                <w:sz w:val="16"/>
                <w:szCs w:val="16"/>
              </w:rPr>
              <w:t xml:space="preserve">consultado o sistema de informação de animais de companhia (SIAC). </w:t>
            </w:r>
            <w:r w:rsidRPr="00C20A10">
              <w:rPr>
                <w:rFonts w:ascii="Lucida Sans" w:hAnsi="Lucida Sans" w:cs="Arial"/>
                <w:spacing w:val="-5"/>
                <w:sz w:val="16"/>
                <w:szCs w:val="16"/>
              </w:rPr>
              <w:t xml:space="preserve">Quaisquer dados serão tratados apenas para a finalidade exclusiva </w:t>
            </w:r>
            <w:r w:rsidRPr="00C20A10">
              <w:rPr>
                <w:rFonts w:ascii="Lucida Sans" w:hAnsi="Lucida Sans" w:cs="Arial"/>
                <w:spacing w:val="-3"/>
                <w:sz w:val="16"/>
                <w:szCs w:val="16"/>
              </w:rPr>
              <w:t xml:space="preserve">da gestão do programa de apoio à esterilização durante o período 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previsto na clausula anterior.</w:t>
            </w:r>
          </w:p>
          <w:p w14:paraId="1D6829A3" w14:textId="77777777" w:rsidR="006F692D" w:rsidRPr="00C20A10" w:rsidRDefault="006F692D" w:rsidP="00BA71E0">
            <w:pPr>
              <w:spacing w:before="48" w:after="0" w:line="240" w:lineRule="auto"/>
              <w:ind w:left="10" w:right="147"/>
              <w:jc w:val="both"/>
              <w:rPr>
                <w:rFonts w:ascii="Lucida Sans" w:hAnsi="Lucida Sans" w:cs="Arial"/>
                <w:spacing w:val="-7"/>
                <w:w w:val="95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No final do processo, todos os dados eventualmente tratados e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pacing w:val="1"/>
                <w:sz w:val="16"/>
                <w:szCs w:val="16"/>
              </w:rPr>
              <w:t xml:space="preserve">registados serão devidamente eliminados e anonimizados, em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pacing w:val="-3"/>
                <w:sz w:val="16"/>
                <w:szCs w:val="16"/>
              </w:rPr>
              <w:t xml:space="preserve">cumprimento do RGPD (Regulamento Geral sobre a Proteção de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pacing w:val="-7"/>
                <w:w w:val="95"/>
                <w:sz w:val="16"/>
                <w:szCs w:val="16"/>
              </w:rPr>
              <w:t>Dados).</w:t>
            </w:r>
          </w:p>
          <w:p w14:paraId="40121E44" w14:textId="77777777" w:rsidR="006345DE" w:rsidRPr="00C20A10" w:rsidRDefault="006345DE" w:rsidP="00BA71E0">
            <w:pPr>
              <w:spacing w:after="0" w:line="240" w:lineRule="auto"/>
              <w:ind w:left="10" w:right="147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14:paraId="121FFE8F" w14:textId="77777777" w:rsidR="006F692D" w:rsidRPr="00C20A10" w:rsidRDefault="006F692D" w:rsidP="00BA71E0">
            <w:pPr>
              <w:spacing w:after="0" w:line="253" w:lineRule="exact"/>
              <w:ind w:left="10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7. Informações e esclarecimentos</w:t>
            </w:r>
          </w:p>
          <w:p w14:paraId="70755DFB" w14:textId="77777777" w:rsidR="006F692D" w:rsidRPr="00C20A10" w:rsidRDefault="006F692D" w:rsidP="00BA71E0">
            <w:pPr>
              <w:spacing w:before="51" w:after="0" w:line="240" w:lineRule="auto"/>
              <w:ind w:left="10" w:right="151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1"/>
                <w:sz w:val="16"/>
                <w:szCs w:val="16"/>
              </w:rPr>
              <w:t xml:space="preserve">Para   informações   adicionais   sobre   presente programa, poderá ser </w:t>
            </w: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contactado o serviço de fiscalização sanitária, disponível no período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de horário de atendimento através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 xml:space="preserve">do número </w:t>
            </w:r>
            <w:r w:rsidRPr="00C20A10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 xml:space="preserve">926305504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e o e-mail</w:t>
            </w:r>
            <w:r w:rsidRPr="00C20A10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 xml:space="preserve"> </w:t>
            </w:r>
            <w:hyperlink r:id="rId9" w:history="1">
              <w:r w:rsidRPr="00C20A10">
                <w:rPr>
                  <w:rStyle w:val="Hiperligao"/>
                  <w:rFonts w:ascii="Lucida Sans" w:hAnsi="Lucida Sans" w:cs="Arial"/>
                  <w:b/>
                  <w:color w:val="auto"/>
                  <w:spacing w:val="-7"/>
                  <w:sz w:val="16"/>
                  <w:szCs w:val="16"/>
                </w:rPr>
                <w:t>helena.sousa@cm-vagos.pt</w:t>
              </w:r>
            </w:hyperlink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.</w:t>
            </w:r>
          </w:p>
          <w:p w14:paraId="61A36290" w14:textId="77777777" w:rsidR="006F692D" w:rsidRPr="00C20A10" w:rsidRDefault="006F692D" w:rsidP="00BA71E0">
            <w:pPr>
              <w:spacing w:before="51" w:after="0" w:line="240" w:lineRule="auto"/>
              <w:ind w:left="10" w:right="151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14:paraId="54091C3B" w14:textId="77777777" w:rsidR="00CF54CA" w:rsidRPr="00C20A10" w:rsidRDefault="006F692D" w:rsidP="00BA71E0">
            <w:pPr>
              <w:spacing w:after="0"/>
              <w:rPr>
                <w:rFonts w:ascii="Lucida Sans" w:hAnsi="Lucida Sans" w:cs="Arial"/>
                <w:b/>
                <w:spacing w:val="-7"/>
                <w:w w:val="92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2"/>
                <w:sz w:val="16"/>
                <w:szCs w:val="16"/>
              </w:rPr>
              <w:t>8. Aceitação</w:t>
            </w:r>
          </w:p>
          <w:p w14:paraId="7C8CEF2D" w14:textId="77777777" w:rsidR="006F692D" w:rsidRPr="00C20A10" w:rsidRDefault="006F692D" w:rsidP="00BA71E0">
            <w:pPr>
              <w:spacing w:before="48" w:after="0" w:line="240" w:lineRule="auto"/>
              <w:ind w:left="10" w:right="157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A candidatura efetuada pressupõe a aceitação de todas as regras e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condições estabelecidas nas presentes normas.</w:t>
            </w:r>
          </w:p>
          <w:p w14:paraId="45C09931" w14:textId="77777777" w:rsidR="006F692D" w:rsidRPr="00C20A10" w:rsidRDefault="006F692D" w:rsidP="00BA71E0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</w:p>
          <w:p w14:paraId="08C1D2C8" w14:textId="77777777" w:rsidR="006F692D" w:rsidRPr="00C20A10" w:rsidRDefault="006F692D" w:rsidP="00BA71E0">
            <w:pPr>
              <w:spacing w:after="0"/>
              <w:rPr>
                <w:rFonts w:ascii="Lucida Sans" w:hAnsi="Lucida Sans" w:cs="Arial"/>
                <w:b/>
                <w:spacing w:val="-7"/>
                <w:w w:val="91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1"/>
                <w:sz w:val="16"/>
                <w:szCs w:val="16"/>
              </w:rPr>
              <w:t>9. Dúvidas e Omissões</w:t>
            </w:r>
          </w:p>
          <w:p w14:paraId="0EBFFE4D" w14:textId="77777777" w:rsidR="006F692D" w:rsidRPr="00C20A10" w:rsidRDefault="006F692D" w:rsidP="00BA71E0">
            <w:pPr>
              <w:spacing w:before="48" w:after="0" w:line="240" w:lineRule="auto"/>
              <w:ind w:left="10" w:right="156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7"/>
                <w:w w:val="93"/>
                <w:sz w:val="16"/>
                <w:szCs w:val="16"/>
              </w:rPr>
              <w:t xml:space="preserve">As dúvidas e omissões serão resolvidas caso a caso pelo Senhor Presidente </w:t>
            </w: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da Câmara ou Vereador com competência delegada, auscultado o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Gabinete Veterinário Municipal.</w:t>
            </w:r>
          </w:p>
          <w:p w14:paraId="768B99ED" w14:textId="77777777" w:rsidR="006F692D" w:rsidRPr="00C20A10" w:rsidRDefault="006F692D" w:rsidP="00BA71E0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</w:tbl>
    <w:p w14:paraId="75BBC083" w14:textId="77777777" w:rsidR="00D74B27" w:rsidRPr="005D114B" w:rsidRDefault="008875D8" w:rsidP="001D1048">
      <w:pPr>
        <w:tabs>
          <w:tab w:val="left" w:pos="3226"/>
        </w:tabs>
      </w:pPr>
    </w:p>
    <w:sectPr w:rsidR="00D74B27" w:rsidRPr="005D114B" w:rsidSect="00C21BC8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440E" w14:textId="77777777" w:rsidR="008875D8" w:rsidRDefault="008875D8" w:rsidP="00775265">
      <w:pPr>
        <w:spacing w:after="0" w:line="240" w:lineRule="auto"/>
      </w:pPr>
      <w:r>
        <w:separator/>
      </w:r>
    </w:p>
  </w:endnote>
  <w:endnote w:type="continuationSeparator" w:id="0">
    <w:p w14:paraId="0839F9C2" w14:textId="77777777" w:rsidR="008875D8" w:rsidRDefault="008875D8" w:rsidP="0077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5A4C" w14:textId="77777777" w:rsidR="008875D8" w:rsidRDefault="008875D8" w:rsidP="00775265">
      <w:pPr>
        <w:spacing w:after="0" w:line="240" w:lineRule="auto"/>
      </w:pPr>
      <w:r>
        <w:separator/>
      </w:r>
    </w:p>
  </w:footnote>
  <w:footnote w:type="continuationSeparator" w:id="0">
    <w:p w14:paraId="465DB2D0" w14:textId="77777777" w:rsidR="008875D8" w:rsidRDefault="008875D8" w:rsidP="0077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4152" w14:textId="77777777" w:rsidR="00775265" w:rsidRDefault="0077526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8CC9AA" wp14:editId="25213F59">
          <wp:simplePos x="0" y="0"/>
          <wp:positionH relativeFrom="column">
            <wp:posOffset>-12802</wp:posOffset>
          </wp:positionH>
          <wp:positionV relativeFrom="paragraph">
            <wp:posOffset>-149657</wp:posOffset>
          </wp:positionV>
          <wp:extent cx="1743476" cy="863194"/>
          <wp:effectExtent l="0" t="0" r="0" b="0"/>
          <wp:wrapNone/>
          <wp:docPr id="10" name="Imagem 10" descr="logoMunVAGO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unVAGOS_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100" cy="864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DACED" w14:textId="77777777" w:rsidR="00775265" w:rsidRDefault="00775265">
    <w:pPr>
      <w:pStyle w:val="Cabealho"/>
    </w:pPr>
  </w:p>
  <w:p w14:paraId="5A4FB42C" w14:textId="77777777" w:rsidR="00775265" w:rsidRDefault="00775265">
    <w:pPr>
      <w:pStyle w:val="Cabealho"/>
    </w:pPr>
  </w:p>
  <w:p w14:paraId="3EBFDF0A" w14:textId="77777777" w:rsidR="00775265" w:rsidRDefault="007752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F6EB9"/>
    <w:multiLevelType w:val="hybridMultilevel"/>
    <w:tmpl w:val="7ABE3C88"/>
    <w:lvl w:ilvl="0" w:tplc="0816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" w15:restartNumberingAfterBreak="0">
    <w:nsid w:val="69C61BE1"/>
    <w:multiLevelType w:val="hybridMultilevel"/>
    <w:tmpl w:val="BDBEB3DC"/>
    <w:lvl w:ilvl="0" w:tplc="8C2E44B2">
      <w:start w:val="1"/>
      <w:numFmt w:val="lowerLetter"/>
      <w:lvlText w:val="%1)"/>
      <w:lvlJc w:val="left"/>
      <w:pPr>
        <w:ind w:left="370" w:hanging="360"/>
      </w:pPr>
      <w:rPr>
        <w:rFonts w:ascii="Lucida Sans" w:hAnsi="Lucida Sans" w:cs="Arial" w:hint="default"/>
        <w:color w:val="2B2A29"/>
        <w:w w:val="93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090" w:hanging="360"/>
      </w:pPr>
    </w:lvl>
    <w:lvl w:ilvl="2" w:tplc="0816001B" w:tentative="1">
      <w:start w:val="1"/>
      <w:numFmt w:val="lowerRoman"/>
      <w:lvlText w:val="%3."/>
      <w:lvlJc w:val="right"/>
      <w:pPr>
        <w:ind w:left="1810" w:hanging="180"/>
      </w:pPr>
    </w:lvl>
    <w:lvl w:ilvl="3" w:tplc="0816000F" w:tentative="1">
      <w:start w:val="1"/>
      <w:numFmt w:val="decimal"/>
      <w:lvlText w:val="%4."/>
      <w:lvlJc w:val="left"/>
      <w:pPr>
        <w:ind w:left="2530" w:hanging="360"/>
      </w:pPr>
    </w:lvl>
    <w:lvl w:ilvl="4" w:tplc="08160019" w:tentative="1">
      <w:start w:val="1"/>
      <w:numFmt w:val="lowerLetter"/>
      <w:lvlText w:val="%5."/>
      <w:lvlJc w:val="left"/>
      <w:pPr>
        <w:ind w:left="3250" w:hanging="360"/>
      </w:pPr>
    </w:lvl>
    <w:lvl w:ilvl="5" w:tplc="0816001B" w:tentative="1">
      <w:start w:val="1"/>
      <w:numFmt w:val="lowerRoman"/>
      <w:lvlText w:val="%6."/>
      <w:lvlJc w:val="right"/>
      <w:pPr>
        <w:ind w:left="3970" w:hanging="180"/>
      </w:pPr>
    </w:lvl>
    <w:lvl w:ilvl="6" w:tplc="0816000F" w:tentative="1">
      <w:start w:val="1"/>
      <w:numFmt w:val="decimal"/>
      <w:lvlText w:val="%7."/>
      <w:lvlJc w:val="left"/>
      <w:pPr>
        <w:ind w:left="4690" w:hanging="360"/>
      </w:pPr>
    </w:lvl>
    <w:lvl w:ilvl="7" w:tplc="08160019" w:tentative="1">
      <w:start w:val="1"/>
      <w:numFmt w:val="lowerLetter"/>
      <w:lvlText w:val="%8."/>
      <w:lvlJc w:val="left"/>
      <w:pPr>
        <w:ind w:left="5410" w:hanging="360"/>
      </w:pPr>
    </w:lvl>
    <w:lvl w:ilvl="8" w:tplc="08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65"/>
    <w:rsid w:val="000D2F85"/>
    <w:rsid w:val="001273E1"/>
    <w:rsid w:val="00135C9D"/>
    <w:rsid w:val="001D1048"/>
    <w:rsid w:val="00285FDC"/>
    <w:rsid w:val="00294814"/>
    <w:rsid w:val="004A19DF"/>
    <w:rsid w:val="005A102C"/>
    <w:rsid w:val="005D114B"/>
    <w:rsid w:val="006345DE"/>
    <w:rsid w:val="006F692D"/>
    <w:rsid w:val="00775265"/>
    <w:rsid w:val="007B0919"/>
    <w:rsid w:val="007E6828"/>
    <w:rsid w:val="0086137C"/>
    <w:rsid w:val="008875D8"/>
    <w:rsid w:val="00901C1C"/>
    <w:rsid w:val="00967967"/>
    <w:rsid w:val="009C5B2A"/>
    <w:rsid w:val="00A2400C"/>
    <w:rsid w:val="00AE76A8"/>
    <w:rsid w:val="00BA71E0"/>
    <w:rsid w:val="00C20A10"/>
    <w:rsid w:val="00C21BC8"/>
    <w:rsid w:val="00CA6B4B"/>
    <w:rsid w:val="00CF54CA"/>
    <w:rsid w:val="00D15DED"/>
    <w:rsid w:val="00DB7052"/>
    <w:rsid w:val="00E01053"/>
    <w:rsid w:val="00E123CA"/>
    <w:rsid w:val="00E61AA3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1ACDA"/>
  <w15:chartTrackingRefBased/>
  <w15:docId w15:val="{AB5A2146-F05C-4941-8EA7-42438E5B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26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75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5265"/>
  </w:style>
  <w:style w:type="paragraph" w:styleId="Rodap">
    <w:name w:val="footer"/>
    <w:basedOn w:val="Normal"/>
    <w:link w:val="RodapCarter"/>
    <w:uiPriority w:val="99"/>
    <w:unhideWhenUsed/>
    <w:rsid w:val="00775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5265"/>
  </w:style>
  <w:style w:type="character" w:styleId="Hiperligao">
    <w:name w:val="Hyperlink"/>
    <w:unhideWhenUsed/>
    <w:rsid w:val="00775265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CF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7967"/>
    <w:pPr>
      <w:ind w:left="720"/>
      <w:contextualSpacing/>
    </w:pPr>
    <w:rPr>
      <w:rFonts w:eastAsiaTheme="minorEastAsia"/>
      <w:lang w:val="en-CA" w:eastAsia="en-CA"/>
    </w:rPr>
  </w:style>
  <w:style w:type="paragraph" w:styleId="NormalWeb">
    <w:name w:val="Normal (Web)"/>
    <w:basedOn w:val="Normal"/>
    <w:uiPriority w:val="99"/>
    <w:unhideWhenUsed/>
    <w:rsid w:val="0096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7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sousa@cm-vag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sousa@cm-vago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BECE-CADD-4003-81BC-82C9C103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7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Domingues</dc:creator>
  <cp:keywords/>
  <dc:description/>
  <cp:lastModifiedBy>Carlos Reis</cp:lastModifiedBy>
  <cp:revision>3</cp:revision>
  <dcterms:created xsi:type="dcterms:W3CDTF">2021-09-15T14:28:00Z</dcterms:created>
  <dcterms:modified xsi:type="dcterms:W3CDTF">2021-09-15T15:11:00Z</dcterms:modified>
</cp:coreProperties>
</file>